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 w:rsidTr="00FB6950">
        <w:trPr>
          <w:cantSplit/>
          <w:trHeight w:hRule="exact" w:val="1134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94361B" w:rsidP="009253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957">
              <w:rPr>
                <w:sz w:val="24"/>
                <w:szCs w:val="24"/>
              </w:rPr>
              <w:t>.</w:t>
            </w:r>
            <w:r w:rsidR="00F74D41">
              <w:rPr>
                <w:sz w:val="24"/>
                <w:szCs w:val="24"/>
              </w:rPr>
              <w:t>0</w:t>
            </w:r>
            <w:r w:rsidR="00ED137B">
              <w:rPr>
                <w:sz w:val="24"/>
                <w:szCs w:val="24"/>
              </w:rPr>
              <w:t>4</w:t>
            </w:r>
            <w:r w:rsidR="00DE1B5F"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94361B" w:rsidRPr="00C31E75" w:rsidRDefault="0094361B" w:rsidP="00C76957">
      <w:pPr>
        <w:ind w:firstLine="709"/>
        <w:jc w:val="both"/>
        <w:rPr>
          <w:sz w:val="24"/>
          <w:szCs w:val="24"/>
        </w:rPr>
      </w:pPr>
    </w:p>
    <w:p w:rsidR="0094361B" w:rsidRPr="0094361B" w:rsidRDefault="0094361B" w:rsidP="0094361B">
      <w:pPr>
        <w:jc w:val="center"/>
        <w:rPr>
          <w:b/>
          <w:sz w:val="24"/>
          <w:szCs w:val="24"/>
        </w:rPr>
      </w:pPr>
      <w:r w:rsidRPr="0094361B">
        <w:rPr>
          <w:b/>
          <w:sz w:val="24"/>
          <w:szCs w:val="24"/>
        </w:rPr>
        <w:t xml:space="preserve">«Личный кабинет налогоплательщика физического лица» через </w:t>
      </w:r>
      <w:proofErr w:type="spellStart"/>
      <w:r w:rsidRPr="0094361B">
        <w:rPr>
          <w:b/>
          <w:sz w:val="24"/>
          <w:szCs w:val="24"/>
        </w:rPr>
        <w:t>Госуслуги</w:t>
      </w:r>
      <w:proofErr w:type="spellEnd"/>
    </w:p>
    <w:p w:rsidR="0094361B" w:rsidRPr="0094361B" w:rsidRDefault="0094361B" w:rsidP="0094361B">
      <w:pPr>
        <w:jc w:val="both"/>
        <w:rPr>
          <w:sz w:val="24"/>
          <w:szCs w:val="24"/>
        </w:rPr>
      </w:pPr>
    </w:p>
    <w:p w:rsidR="0094361B" w:rsidRPr="0094361B" w:rsidRDefault="0094361B" w:rsidP="0094361B">
      <w:pPr>
        <w:jc w:val="both"/>
        <w:rPr>
          <w:sz w:val="24"/>
          <w:szCs w:val="24"/>
        </w:rPr>
      </w:pPr>
      <w:r w:rsidRPr="0094361B">
        <w:rPr>
          <w:sz w:val="24"/>
          <w:szCs w:val="24"/>
        </w:rPr>
        <w:t xml:space="preserve">      Пользователи Единого портала государственных и муниципальных услуг (ЕПГУ) могут получить доступ к сервису ФНС России «Личный кабинет налогоплательщика для физических лиц» без посещения инспекции.</w:t>
      </w:r>
    </w:p>
    <w:p w:rsidR="0094361B" w:rsidRPr="0094361B" w:rsidRDefault="0094361B" w:rsidP="0094361B">
      <w:pPr>
        <w:jc w:val="both"/>
        <w:rPr>
          <w:sz w:val="24"/>
          <w:szCs w:val="24"/>
        </w:rPr>
      </w:pPr>
      <w:r w:rsidRPr="0094361B">
        <w:rPr>
          <w:sz w:val="24"/>
          <w:szCs w:val="24"/>
        </w:rPr>
        <w:t xml:space="preserve">       Раньше для захода в интерфейс нужно было предварительно получить отдельный логин и пароль в ФНС, потратив на это время. Теперь реализован удобный вход в личный кабинет налогоплательщика через </w:t>
      </w:r>
      <w:proofErr w:type="spellStart"/>
      <w:r w:rsidRPr="0094361B">
        <w:rPr>
          <w:sz w:val="24"/>
          <w:szCs w:val="24"/>
        </w:rPr>
        <w:t>Госуслуги</w:t>
      </w:r>
      <w:proofErr w:type="spellEnd"/>
      <w:r w:rsidRPr="0094361B">
        <w:rPr>
          <w:sz w:val="24"/>
          <w:szCs w:val="24"/>
        </w:rPr>
        <w:t>. Если у вас есть аккаунт на государственном портале, используйте его для открытия профиля налогоплательщика.</w:t>
      </w:r>
    </w:p>
    <w:p w:rsidR="0094361B" w:rsidRPr="0094361B" w:rsidRDefault="0094361B" w:rsidP="0094361B">
      <w:pPr>
        <w:jc w:val="both"/>
        <w:rPr>
          <w:sz w:val="24"/>
          <w:szCs w:val="24"/>
        </w:rPr>
      </w:pPr>
      <w:r w:rsidRPr="0094361B">
        <w:rPr>
          <w:sz w:val="24"/>
          <w:szCs w:val="24"/>
        </w:rPr>
        <w:t xml:space="preserve">      Оформить через </w:t>
      </w:r>
      <w:proofErr w:type="spellStart"/>
      <w:r w:rsidRPr="0094361B">
        <w:rPr>
          <w:sz w:val="24"/>
          <w:szCs w:val="24"/>
        </w:rPr>
        <w:t>Госуслуги</w:t>
      </w:r>
      <w:proofErr w:type="spellEnd"/>
      <w:r w:rsidRPr="0094361B">
        <w:rPr>
          <w:sz w:val="24"/>
          <w:szCs w:val="24"/>
        </w:rPr>
        <w:t xml:space="preserve"> личный кабинет быстрее всего – вам не придется никуда идти, достаточно использовать логин и пароль от государственного портала.</w:t>
      </w:r>
    </w:p>
    <w:p w:rsidR="0094361B" w:rsidRPr="0094361B" w:rsidRDefault="0094361B" w:rsidP="0094361B">
      <w:pPr>
        <w:jc w:val="both"/>
        <w:rPr>
          <w:sz w:val="24"/>
          <w:szCs w:val="24"/>
        </w:rPr>
      </w:pPr>
      <w:r w:rsidRPr="0094361B">
        <w:rPr>
          <w:sz w:val="24"/>
          <w:szCs w:val="24"/>
        </w:rPr>
        <w:t xml:space="preserve">        Чтобы зайти в учетную запись налогоплательщика, профиль от Госуслуг должен удовлетворять определенным требованиям, а именно иметь уровень «Подтвержденный», а также пользователь должен подтвердить свою учетную запись только в Центре обслуживания пользователей портала, или в МФЦ. То есть пользователи, подтверждающие учетную запись Госуслуг при помощи заказного письма Почты России с кодом подтверждения, не имеют возможности войти в Личный кабинет налогоплательщика через </w:t>
      </w:r>
      <w:proofErr w:type="spellStart"/>
      <w:r w:rsidRPr="0094361B">
        <w:rPr>
          <w:sz w:val="24"/>
          <w:szCs w:val="24"/>
        </w:rPr>
        <w:t>Госуслуги</w:t>
      </w:r>
      <w:proofErr w:type="spellEnd"/>
      <w:r w:rsidRPr="0094361B">
        <w:rPr>
          <w:sz w:val="24"/>
          <w:szCs w:val="24"/>
        </w:rPr>
        <w:t>.</w:t>
      </w:r>
      <w:r w:rsidRPr="0094361B">
        <w:rPr>
          <w:rFonts w:eastAsia="Calibri"/>
          <w:sz w:val="22"/>
          <w:szCs w:val="22"/>
          <w:lang w:eastAsia="en-US"/>
        </w:rPr>
        <w:t xml:space="preserve"> </w:t>
      </w:r>
      <w:r w:rsidRPr="0094361B">
        <w:rPr>
          <w:sz w:val="24"/>
          <w:szCs w:val="24"/>
        </w:rPr>
        <w:t>Подтвердить учетную запись можно: в местных отделениях ЕСИА, в МФЦ, в отделениях Почты России, в офисах Почты России. После подтверждения аккаунта Госуслуг для пользователя будет доступен полный функционал «Личного кабинета налогоплательщика для физических лиц».</w:t>
      </w:r>
    </w:p>
    <w:p w:rsidR="00485026" w:rsidRPr="002F4978" w:rsidRDefault="00485026" w:rsidP="00C76957">
      <w:pPr>
        <w:ind w:firstLine="709"/>
        <w:jc w:val="both"/>
        <w:rPr>
          <w:color w:val="000000"/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 xml:space="preserve">Советник </w:t>
      </w:r>
      <w:proofErr w:type="gramStart"/>
      <w:r w:rsidRPr="00C76957">
        <w:rPr>
          <w:sz w:val="24"/>
          <w:szCs w:val="24"/>
        </w:rPr>
        <w:t>государственной</w:t>
      </w:r>
      <w:proofErr w:type="gramEnd"/>
      <w:r w:rsidRPr="00C76957">
        <w:rPr>
          <w:sz w:val="24"/>
          <w:szCs w:val="24"/>
        </w:rPr>
        <w:t xml:space="preserve">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лужбы Российской Федерации 3 класса</w:t>
      </w:r>
      <w:r w:rsidRPr="00C76957">
        <w:rPr>
          <w:sz w:val="24"/>
          <w:szCs w:val="24"/>
        </w:rPr>
        <w:tab/>
        <w:t>А.А. Дудоладов</w:t>
      </w: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51" w:rsidRDefault="00093851">
      <w:r>
        <w:separator/>
      </w:r>
    </w:p>
  </w:endnote>
  <w:endnote w:type="continuationSeparator" w:id="0">
    <w:p w:rsidR="00093851" w:rsidRDefault="00093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51" w:rsidRDefault="00093851">
      <w:r>
        <w:separator/>
      </w:r>
    </w:p>
  </w:footnote>
  <w:footnote w:type="continuationSeparator" w:id="0">
    <w:p w:rsidR="00093851" w:rsidRDefault="00093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03A27"/>
    <w:rsid w:val="0001264E"/>
    <w:rsid w:val="00016BBE"/>
    <w:rsid w:val="00026016"/>
    <w:rsid w:val="0003138F"/>
    <w:rsid w:val="00031D19"/>
    <w:rsid w:val="00044706"/>
    <w:rsid w:val="00055E1A"/>
    <w:rsid w:val="000565CA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0A6F"/>
    <w:rsid w:val="00093851"/>
    <w:rsid w:val="00093B11"/>
    <w:rsid w:val="00093BA3"/>
    <w:rsid w:val="00094975"/>
    <w:rsid w:val="000A3CC7"/>
    <w:rsid w:val="000A525A"/>
    <w:rsid w:val="000A7534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1F35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658B1"/>
    <w:rsid w:val="00170018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85E"/>
    <w:rsid w:val="00201FD2"/>
    <w:rsid w:val="00210502"/>
    <w:rsid w:val="002144ED"/>
    <w:rsid w:val="00214A5D"/>
    <w:rsid w:val="00221E9D"/>
    <w:rsid w:val="00224084"/>
    <w:rsid w:val="00225CC7"/>
    <w:rsid w:val="00230457"/>
    <w:rsid w:val="00230A5C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2246"/>
    <w:rsid w:val="002C32FF"/>
    <w:rsid w:val="002C3703"/>
    <w:rsid w:val="002C3B37"/>
    <w:rsid w:val="002C7437"/>
    <w:rsid w:val="002D1D59"/>
    <w:rsid w:val="002D2915"/>
    <w:rsid w:val="002D45DD"/>
    <w:rsid w:val="002E6772"/>
    <w:rsid w:val="002F4978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E4612"/>
    <w:rsid w:val="003F05E7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21C9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3DD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A570E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4A"/>
    <w:rsid w:val="0064797C"/>
    <w:rsid w:val="006515C0"/>
    <w:rsid w:val="00653255"/>
    <w:rsid w:val="00655A67"/>
    <w:rsid w:val="00662BB7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01ED"/>
    <w:rsid w:val="006C1C86"/>
    <w:rsid w:val="006C4CDA"/>
    <w:rsid w:val="006C7B0A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8009B9"/>
    <w:rsid w:val="0080573A"/>
    <w:rsid w:val="0081001E"/>
    <w:rsid w:val="00812C99"/>
    <w:rsid w:val="0081384C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5BC8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327"/>
    <w:rsid w:val="009256BB"/>
    <w:rsid w:val="00934FE1"/>
    <w:rsid w:val="009377B5"/>
    <w:rsid w:val="0094361B"/>
    <w:rsid w:val="00943766"/>
    <w:rsid w:val="009448A3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A10624"/>
    <w:rsid w:val="00A11CF5"/>
    <w:rsid w:val="00A128AB"/>
    <w:rsid w:val="00A13236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22"/>
    <w:rsid w:val="00A83394"/>
    <w:rsid w:val="00A90AB5"/>
    <w:rsid w:val="00A94008"/>
    <w:rsid w:val="00AA2734"/>
    <w:rsid w:val="00AA2F95"/>
    <w:rsid w:val="00AA5791"/>
    <w:rsid w:val="00AA6153"/>
    <w:rsid w:val="00AA7348"/>
    <w:rsid w:val="00AB0ECC"/>
    <w:rsid w:val="00AB2FEE"/>
    <w:rsid w:val="00AB6611"/>
    <w:rsid w:val="00AC18A3"/>
    <w:rsid w:val="00AC6BF2"/>
    <w:rsid w:val="00AD1DB8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30EA6"/>
    <w:rsid w:val="00B42C85"/>
    <w:rsid w:val="00B43FEB"/>
    <w:rsid w:val="00B52357"/>
    <w:rsid w:val="00B524BC"/>
    <w:rsid w:val="00B54C5C"/>
    <w:rsid w:val="00B56A65"/>
    <w:rsid w:val="00B6202A"/>
    <w:rsid w:val="00B635EB"/>
    <w:rsid w:val="00B674C8"/>
    <w:rsid w:val="00B74F7E"/>
    <w:rsid w:val="00B85C9A"/>
    <w:rsid w:val="00B97CBF"/>
    <w:rsid w:val="00BA162E"/>
    <w:rsid w:val="00BB6342"/>
    <w:rsid w:val="00BB700B"/>
    <w:rsid w:val="00BC275D"/>
    <w:rsid w:val="00BC2803"/>
    <w:rsid w:val="00BD0306"/>
    <w:rsid w:val="00BD04F4"/>
    <w:rsid w:val="00BD2714"/>
    <w:rsid w:val="00BD3428"/>
    <w:rsid w:val="00BE12E7"/>
    <w:rsid w:val="00BE3204"/>
    <w:rsid w:val="00BE5286"/>
    <w:rsid w:val="00BE7B07"/>
    <w:rsid w:val="00BF4EF3"/>
    <w:rsid w:val="00C039EE"/>
    <w:rsid w:val="00C0417A"/>
    <w:rsid w:val="00C0467E"/>
    <w:rsid w:val="00C048C4"/>
    <w:rsid w:val="00C057AD"/>
    <w:rsid w:val="00C14249"/>
    <w:rsid w:val="00C30E38"/>
    <w:rsid w:val="00C31E75"/>
    <w:rsid w:val="00C4108F"/>
    <w:rsid w:val="00C4329E"/>
    <w:rsid w:val="00C43D04"/>
    <w:rsid w:val="00C45928"/>
    <w:rsid w:val="00C45A7C"/>
    <w:rsid w:val="00C50551"/>
    <w:rsid w:val="00C556B9"/>
    <w:rsid w:val="00C56A62"/>
    <w:rsid w:val="00C57BB7"/>
    <w:rsid w:val="00C650B7"/>
    <w:rsid w:val="00C7016A"/>
    <w:rsid w:val="00C71317"/>
    <w:rsid w:val="00C720C1"/>
    <w:rsid w:val="00C76957"/>
    <w:rsid w:val="00C82F8E"/>
    <w:rsid w:val="00C8337F"/>
    <w:rsid w:val="00C85913"/>
    <w:rsid w:val="00C8680A"/>
    <w:rsid w:val="00C8731C"/>
    <w:rsid w:val="00C94DE0"/>
    <w:rsid w:val="00CA318E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138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824"/>
    <w:rsid w:val="00D55F04"/>
    <w:rsid w:val="00D664A1"/>
    <w:rsid w:val="00D738BB"/>
    <w:rsid w:val="00D73BCE"/>
    <w:rsid w:val="00D75475"/>
    <w:rsid w:val="00D762AF"/>
    <w:rsid w:val="00DA6FFA"/>
    <w:rsid w:val="00DB1C0B"/>
    <w:rsid w:val="00DC29DA"/>
    <w:rsid w:val="00DD7E91"/>
    <w:rsid w:val="00DE1B5F"/>
    <w:rsid w:val="00DE35B2"/>
    <w:rsid w:val="00DE37EF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07BA2"/>
    <w:rsid w:val="00E11CE2"/>
    <w:rsid w:val="00E2238D"/>
    <w:rsid w:val="00E235B8"/>
    <w:rsid w:val="00E25E0C"/>
    <w:rsid w:val="00E31113"/>
    <w:rsid w:val="00E41095"/>
    <w:rsid w:val="00E444AC"/>
    <w:rsid w:val="00E5579D"/>
    <w:rsid w:val="00E64456"/>
    <w:rsid w:val="00E67515"/>
    <w:rsid w:val="00E7373A"/>
    <w:rsid w:val="00E87A08"/>
    <w:rsid w:val="00E9052D"/>
    <w:rsid w:val="00E90840"/>
    <w:rsid w:val="00E92956"/>
    <w:rsid w:val="00EA102B"/>
    <w:rsid w:val="00EB3548"/>
    <w:rsid w:val="00EC7304"/>
    <w:rsid w:val="00ED05DC"/>
    <w:rsid w:val="00ED137B"/>
    <w:rsid w:val="00ED3809"/>
    <w:rsid w:val="00ED77AF"/>
    <w:rsid w:val="00EF0F19"/>
    <w:rsid w:val="00EF3B4F"/>
    <w:rsid w:val="00EF3E92"/>
    <w:rsid w:val="00F01D3C"/>
    <w:rsid w:val="00F03A8D"/>
    <w:rsid w:val="00F12AD5"/>
    <w:rsid w:val="00F138EB"/>
    <w:rsid w:val="00F23605"/>
    <w:rsid w:val="00F24147"/>
    <w:rsid w:val="00F304CF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B6950"/>
    <w:rsid w:val="00FC6337"/>
    <w:rsid w:val="00FD5184"/>
    <w:rsid w:val="00FD61FA"/>
    <w:rsid w:val="00FE1212"/>
    <w:rsid w:val="00FE294A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BC78-F5DF-4815-AAFE-A28F493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9-03-13T13:38:00Z</cp:lastPrinted>
  <dcterms:created xsi:type="dcterms:W3CDTF">2019-04-10T08:43:00Z</dcterms:created>
  <dcterms:modified xsi:type="dcterms:W3CDTF">2019-04-10T08:43:00Z</dcterms:modified>
</cp:coreProperties>
</file>